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34" w:type="dxa"/>
        <w:tblLayout w:type="fixed"/>
        <w:tblLook w:val="04A0" w:firstRow="1" w:lastRow="0" w:firstColumn="1" w:lastColumn="0" w:noHBand="0" w:noVBand="1"/>
      </w:tblPr>
      <w:tblGrid>
        <w:gridCol w:w="747"/>
        <w:gridCol w:w="837"/>
        <w:gridCol w:w="1814"/>
        <w:gridCol w:w="1877"/>
        <w:gridCol w:w="1632"/>
        <w:gridCol w:w="1631"/>
        <w:gridCol w:w="1220"/>
        <w:gridCol w:w="1276"/>
      </w:tblGrid>
      <w:tr w:rsidR="00DA3B6F" w:rsidRPr="00DA3B6F" w:rsidTr="009213AB">
        <w:trPr>
          <w:trHeight w:val="35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DA3B6F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DA3B6F" w:rsidRDefault="00DA3B6F" w:rsidP="00DA3B6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3B6F" w:rsidRPr="00DA3B6F" w:rsidTr="009213AB">
        <w:trPr>
          <w:trHeight w:val="323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6.02.</w:t>
            </w:r>
          </w:p>
        </w:tc>
        <w:tc>
          <w:tcPr>
            <w:tcW w:w="9450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2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4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523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7.02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2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  <w:p w:rsidR="00DA3B6F" w:rsidRPr="0070092B" w:rsidRDefault="006B06BA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1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798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8.02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3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752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9.02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4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DA3B6F" w:rsidRPr="0070092B" w:rsidRDefault="006B06BA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3B6F" w:rsidRPr="0070092B">
              <w:rPr>
                <w:rFonts w:cstheme="minorHAnsi"/>
                <w:sz w:val="16"/>
                <w:szCs w:val="16"/>
                <w:lang w:val="sr-Cyrl-RS"/>
              </w:rPr>
              <w:t>8</w:t>
            </w:r>
          </w:p>
          <w:p w:rsidR="0070092B" w:rsidRPr="0070092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7009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824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1.03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5</w:t>
            </w:r>
          </w:p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 w:rsidR="006B06BA"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9</w:t>
            </w:r>
          </w:p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70092B" w:rsidRPr="0070092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8,00-14,00 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>ПОРОДИЧНА МЕДИЦИНА,Стаж/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="0070092B"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70092B" w:rsidRPr="0070092B" w:rsidRDefault="0070092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70092B" w:rsidRDefault="0070092B" w:rsidP="006B06BA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Рашевић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DA3B6F" w:rsidRPr="00DA3B6F" w:rsidTr="009213AB">
        <w:trPr>
          <w:trHeight w:val="386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2.03.</w:t>
            </w:r>
          </w:p>
        </w:tc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6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DA3B6F" w:rsidRPr="006B06BA" w:rsidRDefault="00DA3B6F" w:rsidP="006B06B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DA3B6F" w:rsidRPr="00DA3B6F" w:rsidTr="009213AB">
        <w:trPr>
          <w:trHeight w:val="267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3.03.</w:t>
            </w:r>
          </w:p>
        </w:tc>
        <w:tc>
          <w:tcPr>
            <w:tcW w:w="945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A3B6F" w:rsidRPr="0070092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7</w:t>
            </w:r>
          </w:p>
          <w:p w:rsidR="00DA3B6F" w:rsidRPr="006B06BA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DA3B6F" w:rsidRPr="006B06BA" w:rsidRDefault="00DA3B6F" w:rsidP="006B06B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6B06B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</w:tbl>
    <w:p w:rsidR="006B500E" w:rsidRPr="00EA6845" w:rsidRDefault="00EA6845">
      <w:pPr>
        <w:rPr>
          <w:rFonts w:cstheme="minorHAnsi"/>
          <w:b/>
          <w:sz w:val="16"/>
          <w:szCs w:val="16"/>
          <w:lang w:val="sr-Cyrl-BA"/>
        </w:rPr>
      </w:pPr>
      <w:r w:rsidRPr="00EA6845">
        <w:rPr>
          <w:rFonts w:cstheme="minorHAnsi"/>
          <w:b/>
          <w:sz w:val="16"/>
          <w:szCs w:val="16"/>
          <w:lang w:val="sr-Cyrl-BA"/>
        </w:rPr>
        <w:t>НОВИ!!!!!!!!!!!!!!!!!</w:t>
      </w:r>
    </w:p>
    <w:tbl>
      <w:tblPr>
        <w:tblStyle w:val="TableGrid"/>
        <w:tblW w:w="11146" w:type="dxa"/>
        <w:tblLook w:val="04A0" w:firstRow="1" w:lastRow="0" w:firstColumn="1" w:lastColumn="0" w:noHBand="0" w:noVBand="1"/>
      </w:tblPr>
      <w:tblGrid>
        <w:gridCol w:w="618"/>
        <w:gridCol w:w="134"/>
        <w:gridCol w:w="698"/>
        <w:gridCol w:w="263"/>
        <w:gridCol w:w="1433"/>
        <w:gridCol w:w="398"/>
        <w:gridCol w:w="1487"/>
        <w:gridCol w:w="282"/>
        <w:gridCol w:w="1479"/>
        <w:gridCol w:w="319"/>
        <w:gridCol w:w="1374"/>
        <w:gridCol w:w="1286"/>
        <w:gridCol w:w="1106"/>
        <w:gridCol w:w="269"/>
      </w:tblGrid>
      <w:tr w:rsidR="00DA3B6F" w:rsidRPr="00DA3B6F" w:rsidTr="009213AB">
        <w:trPr>
          <w:trHeight w:val="125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70092B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70092B" w:rsidRDefault="00DA3B6F" w:rsidP="0070092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9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70092B" w:rsidRDefault="00DA3B6F" w:rsidP="0070092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70092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3B6F" w:rsidRPr="00DA3B6F" w:rsidTr="009213AB">
        <w:trPr>
          <w:trHeight w:val="485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4.03.</w:t>
            </w:r>
          </w:p>
        </w:tc>
        <w:tc>
          <w:tcPr>
            <w:tcW w:w="9696" w:type="dxa"/>
            <w:gridSpan w:val="11"/>
            <w:tcBorders>
              <w:top w:val="double" w:sz="4" w:space="0" w:color="auto"/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0</w:t>
            </w:r>
          </w:p>
          <w:p w:rsidR="0070092B" w:rsidRPr="001F63BB" w:rsidRDefault="00DA3B6F" w:rsidP="0070092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</w:t>
            </w:r>
            <w:r w:rsid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 w:rsidR="0070092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70092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70092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70092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12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5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09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6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1F63BB" w:rsidRPr="001F63B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3B6F" w:rsidRPr="001F63BB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="00DA3B6F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481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7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DA3B6F" w:rsidRPr="00BB2B84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 xml:space="preserve">0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4 Петковић, Г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>6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481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8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8130D6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8130D6"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DA3B6F" w:rsidRPr="001F63B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1F63BB" w:rsidRPr="001F63BB" w:rsidRDefault="00DA3B6F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 w:rsidR="001F63BB">
              <w:rPr>
                <w:rFonts w:cstheme="minorHAnsi"/>
                <w:sz w:val="16"/>
                <w:szCs w:val="16"/>
                <w:lang w:val="sr-Cyrl-BA"/>
              </w:rPr>
              <w:t xml:space="preserve">      </w:t>
            </w:r>
            <w:r w:rsidR="001F63BB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1F63BB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1F63BB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DA3B6F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DA3B6F" w:rsidRPr="00DA3B6F" w:rsidTr="009213AB">
        <w:trPr>
          <w:trHeight w:val="509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B6F" w:rsidRPr="00DA3B6F" w:rsidRDefault="00DA3B6F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09.03.</w:t>
            </w:r>
          </w:p>
        </w:tc>
        <w:tc>
          <w:tcPr>
            <w:tcW w:w="9696" w:type="dxa"/>
            <w:gridSpan w:val="11"/>
            <w:tcBorders>
              <w:right w:val="single" w:sz="18" w:space="0" w:color="auto"/>
            </w:tcBorders>
          </w:tcPr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 w:rsidR="008130D6" w:rsidRPr="009213AB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BB2B84" w:rsidRPr="009213AB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DA3B6F" w:rsidRPr="009213AB" w:rsidRDefault="00DA3B6F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1</w:t>
            </w:r>
            <w:r w:rsidR="00BB2B84" w:rsidRPr="009213AB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  <w:tr w:rsidR="009213AB" w:rsidRPr="00DA3B6F" w:rsidTr="009213AB">
        <w:trPr>
          <w:trHeight w:val="525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13AB" w:rsidRPr="00DA3B6F" w:rsidRDefault="009213AB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213AB" w:rsidRPr="00DA3B6F" w:rsidRDefault="009213AB" w:rsidP="00DA3B6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0.03.</w:t>
            </w:r>
          </w:p>
        </w:tc>
        <w:tc>
          <w:tcPr>
            <w:tcW w:w="9696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 w:rsidRPr="009213AB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Pr="009213AB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9213AB" w:rsidRPr="009213AB" w:rsidRDefault="009213AB" w:rsidP="00DA3B6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9213AB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9213A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Pr="009213AB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</w:tc>
      </w:tr>
      <w:tr w:rsidR="00DA3B6F" w:rsidRPr="00DA3B6F" w:rsidTr="001F63BB">
        <w:trPr>
          <w:gridAfter w:val="1"/>
          <w:wAfter w:w="269" w:type="dxa"/>
          <w:trHeight w:val="35"/>
        </w:trPr>
        <w:tc>
          <w:tcPr>
            <w:tcW w:w="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6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B6F" w:rsidRPr="00DA3B6F" w:rsidRDefault="00DA3B6F" w:rsidP="001F63BB">
            <w:pPr>
              <w:spacing w:after="1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F63BB" w:rsidRPr="00DA3B6F" w:rsidTr="00317249">
        <w:trPr>
          <w:gridAfter w:val="1"/>
          <w:wAfter w:w="269" w:type="dxa"/>
          <w:trHeight w:val="723"/>
        </w:trPr>
        <w:tc>
          <w:tcPr>
            <w:tcW w:w="7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1.03.</w:t>
            </w:r>
          </w:p>
        </w:tc>
        <w:tc>
          <w:tcPr>
            <w:tcW w:w="9164" w:type="dxa"/>
            <w:gridSpan w:val="9"/>
            <w:tcBorders>
              <w:top w:val="double" w:sz="4" w:space="0" w:color="auto"/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692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9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673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3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1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2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Pr="0070092B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541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1F63BB" w:rsidRPr="00BB2B84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1F63BB" w:rsidRPr="0070092B">
              <w:rPr>
                <w:rFonts w:cstheme="minorHAnsi"/>
                <w:sz w:val="16"/>
                <w:szCs w:val="16"/>
                <w:lang w:val="sr-Cyrl-RS"/>
              </w:rPr>
              <w:t>8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4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1F63BB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5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1F63BB" w:rsidRPr="003F513D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 w:rsidR="00BB2B84"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9</w:t>
            </w:r>
          </w:p>
          <w:p w:rsidR="001F63BB" w:rsidRPr="0070092B" w:rsidRDefault="00BB2B84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1F63BB" w:rsidRPr="0070092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1F63BB" w:rsidRPr="0070092B" w:rsidRDefault="001F63BB" w:rsidP="001F63B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70092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Г</w:t>
            </w:r>
            <w:r w:rsidR="00BB2B84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</w:p>
        </w:tc>
      </w:tr>
      <w:tr w:rsidR="00BB2B84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3.</w:t>
            </w:r>
          </w:p>
        </w:tc>
        <w:tc>
          <w:tcPr>
            <w:tcW w:w="9164" w:type="dxa"/>
            <w:gridSpan w:val="9"/>
            <w:tcBorders>
              <w:right w:val="single" w:sz="18" w:space="0" w:color="auto"/>
            </w:tcBorders>
          </w:tcPr>
          <w:p w:rsidR="00BB2B84" w:rsidRPr="003F513D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8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BB2B84" w:rsidRPr="00DA3B6F" w:rsidTr="00317249">
        <w:trPr>
          <w:gridAfter w:val="1"/>
          <w:wAfter w:w="269" w:type="dxa"/>
          <w:trHeight w:val="536"/>
        </w:trPr>
        <w:tc>
          <w:tcPr>
            <w:tcW w:w="7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3.</w:t>
            </w:r>
          </w:p>
        </w:tc>
        <w:tc>
          <w:tcPr>
            <w:tcW w:w="916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BB2B84" w:rsidRPr="003F513D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BB2B84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>
              <w:rPr>
                <w:rFonts w:cstheme="minorHAnsi"/>
                <w:sz w:val="16"/>
                <w:szCs w:val="16"/>
                <w:lang w:val="sr-Latn-RS"/>
              </w:rPr>
              <w:t>0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592"/>
        <w:gridCol w:w="798"/>
        <w:gridCol w:w="1656"/>
        <w:gridCol w:w="475"/>
        <w:gridCol w:w="1363"/>
        <w:gridCol w:w="196"/>
        <w:gridCol w:w="1418"/>
        <w:gridCol w:w="373"/>
        <w:gridCol w:w="1186"/>
        <w:gridCol w:w="142"/>
        <w:gridCol w:w="1276"/>
        <w:gridCol w:w="395"/>
        <w:gridCol w:w="1022"/>
        <w:gridCol w:w="236"/>
      </w:tblGrid>
      <w:tr w:rsidR="00DA3B6F" w:rsidRPr="00DA3B6F" w:rsidTr="00FF3C09">
        <w:trPr>
          <w:gridAfter w:val="1"/>
          <w:wAfter w:w="236" w:type="dxa"/>
          <w:trHeight w:val="19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6F" w:rsidRPr="001F63BB" w:rsidRDefault="00DA3B6F" w:rsidP="001F63BB">
            <w:pPr>
              <w:spacing w:after="160"/>
              <w:rPr>
                <w:rFonts w:cstheme="minorHAnsi"/>
                <w:b/>
                <w:sz w:val="16"/>
                <w:szCs w:val="16"/>
              </w:rPr>
            </w:pPr>
            <w:r w:rsidRPr="001F63B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F63BB" w:rsidRPr="00DA3B6F" w:rsidTr="00FF3C09">
        <w:trPr>
          <w:gridAfter w:val="1"/>
          <w:wAfter w:w="236" w:type="dxa"/>
          <w:trHeight w:val="566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.03.</w:t>
            </w:r>
          </w:p>
        </w:tc>
        <w:tc>
          <w:tcPr>
            <w:tcW w:w="9502" w:type="dxa"/>
            <w:gridSpan w:val="11"/>
            <w:tcBorders>
              <w:top w:val="double" w:sz="4" w:space="0" w:color="auto"/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6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75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9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9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Pr="001F63BB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4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72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0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0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681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1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BA"/>
              </w:rPr>
              <w:t>7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1F63BB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63BB" w:rsidRPr="00DA3B6F" w:rsidRDefault="001F63BB" w:rsidP="001F63B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2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3F513D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1F63BB" w:rsidRPr="001F63BB" w:rsidRDefault="001F63BB" w:rsidP="001F63BB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1F63BB" w:rsidRPr="001F63BB" w:rsidRDefault="001F63BB" w:rsidP="0032111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CF498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BB2B84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B84" w:rsidRPr="00DA3B6F" w:rsidRDefault="00BB2B84" w:rsidP="00BB2B8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3.</w:t>
            </w:r>
          </w:p>
        </w:tc>
        <w:tc>
          <w:tcPr>
            <w:tcW w:w="9502" w:type="dxa"/>
            <w:gridSpan w:val="11"/>
            <w:tcBorders>
              <w:right w:val="single" w:sz="18" w:space="0" w:color="auto"/>
            </w:tcBorders>
          </w:tcPr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Latn-BA"/>
              </w:rPr>
              <w:t>2</w:t>
            </w:r>
          </w:p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1</w:t>
            </w:r>
          </w:p>
          <w:p w:rsidR="00BB2B84" w:rsidRPr="00DA3B6F" w:rsidRDefault="00BB2B84" w:rsidP="0020497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BB2B84" w:rsidRPr="00DA3B6F" w:rsidTr="00FF3C09">
        <w:trPr>
          <w:gridAfter w:val="1"/>
          <w:wAfter w:w="236" w:type="dxa"/>
          <w:trHeight w:val="549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2B84" w:rsidRPr="00DA3B6F" w:rsidRDefault="00BB2B84" w:rsidP="00BB2B8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3.</w:t>
            </w:r>
          </w:p>
        </w:tc>
        <w:tc>
          <w:tcPr>
            <w:tcW w:w="9502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BB2B84" w:rsidRPr="00DA3B6F" w:rsidRDefault="00BB2B84" w:rsidP="00BB2B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ХИРУРГИЈА,Стаж/Г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BB2B84" w:rsidRPr="00DA3B6F" w:rsidRDefault="00BB2B84" w:rsidP="0020497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Pr="00DA3B6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20497A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</w:tr>
      <w:tr w:rsidR="006B500E" w:rsidRPr="00DA3B6F" w:rsidTr="00FF3C09">
        <w:trPr>
          <w:trHeight w:val="105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247D27">
            <w:pPr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50BBE" w:rsidRPr="00DA3B6F" w:rsidTr="00FF3C09">
        <w:trPr>
          <w:trHeight w:val="64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50BBE" w:rsidRPr="00DA3B6F" w:rsidRDefault="00850BBE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50BBE" w:rsidRPr="00DA3B6F" w:rsidRDefault="00850BBE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369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</w:rPr>
              <w:t>8,0</w:t>
            </w:r>
            <w:r w:rsidR="00342A02" w:rsidRPr="00342A02">
              <w:rPr>
                <w:rFonts w:cstheme="minorHAnsi"/>
                <w:sz w:val="18"/>
                <w:szCs w:val="18"/>
              </w:rPr>
              <w:t>0</w:t>
            </w:r>
            <w:r w:rsidRPr="00342A02">
              <w:rPr>
                <w:rFonts w:cstheme="minorHAnsi"/>
                <w:sz w:val="18"/>
                <w:szCs w:val="18"/>
              </w:rPr>
              <w:t xml:space="preserve">-12,00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1,2</w:t>
            </w:r>
            <w:r w:rsidRPr="00342A02">
              <w:rPr>
                <w:rFonts w:cstheme="minorHAnsi"/>
                <w:sz w:val="18"/>
                <w:szCs w:val="18"/>
                <w:lang w:val="sr-Latn-RS"/>
              </w:rPr>
              <w:t>,3,4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 xml:space="preserve"> /Кусмук /302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42A02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Latn-RS"/>
              </w:rPr>
              <w:t>5,6,7,8</w:t>
            </w:r>
            <w:r w:rsidRPr="00342A02">
              <w:rPr>
                <w:rFonts w:cstheme="minorHAnsi"/>
                <w:sz w:val="18"/>
                <w:szCs w:val="18"/>
              </w:rPr>
              <w:t>/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292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850BBE" w:rsidRPr="00342A02" w:rsidRDefault="00850BBE" w:rsidP="00247D27">
            <w:pPr>
              <w:rPr>
                <w:rFonts w:cstheme="minorHAnsi"/>
                <w:sz w:val="18"/>
                <w:szCs w:val="18"/>
                <w:lang w:val="sr-Cyrl-BA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Вј.,9,10,11/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</w:tr>
      <w:tr w:rsidR="00342A02" w:rsidRPr="00DA3B6F" w:rsidTr="00FF3C09">
        <w:trPr>
          <w:trHeight w:val="52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  <w:r w:rsidRPr="00342A02">
              <w:rPr>
                <w:rFonts w:cstheme="minorHAnsi"/>
                <w:sz w:val="18"/>
                <w:szCs w:val="18"/>
              </w:rPr>
              <w:t xml:space="preserve">8,00-12,00 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42A02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342A02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342A02">
              <w:rPr>
                <w:rFonts w:cstheme="minorHAnsi"/>
                <w:sz w:val="18"/>
                <w:szCs w:val="18"/>
              </w:rPr>
              <w:t>.,Г</w:t>
            </w:r>
            <w:r w:rsidRPr="00342A02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="0096422D">
              <w:rPr>
                <w:rFonts w:cstheme="minorHAnsi"/>
                <w:sz w:val="18"/>
                <w:szCs w:val="18"/>
                <w:lang w:val="sr-Cyrl-BA"/>
              </w:rPr>
              <w:t>9,10,11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/Кусмук /302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Pr="005C24D7">
              <w:rPr>
                <w:rFonts w:cstheme="minorHAnsi"/>
                <w:sz w:val="18"/>
                <w:szCs w:val="18"/>
                <w:lang w:val="sr-Latn-RS"/>
              </w:rPr>
              <w:t>5,6,7,8</w:t>
            </w:r>
            <w:r w:rsidRPr="005C24D7">
              <w:rPr>
                <w:rFonts w:cstheme="minorHAnsi"/>
                <w:sz w:val="18"/>
                <w:szCs w:val="18"/>
              </w:rPr>
              <w:t>/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</w:tr>
      <w:tr w:rsidR="00342A02" w:rsidRPr="00DA3B6F" w:rsidTr="00FF3C09">
        <w:trPr>
          <w:trHeight w:val="550"/>
        </w:trPr>
        <w:tc>
          <w:tcPr>
            <w:tcW w:w="59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98" w:type="dxa"/>
            <w:vMerge/>
            <w:tcBorders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42A02" w:rsidRPr="0096422D" w:rsidRDefault="0096422D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6422D">
              <w:rPr>
                <w:rFonts w:cstheme="minorHAnsi"/>
                <w:sz w:val="18"/>
                <w:szCs w:val="18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8"/>
                <w:szCs w:val="18"/>
                <w:lang w:val="sr-Cyrl-BA"/>
              </w:rPr>
              <w:t>7</w:t>
            </w:r>
            <w:r w:rsidRPr="0096422D">
              <w:rPr>
                <w:rFonts w:cstheme="minorHAnsi"/>
                <w:sz w:val="18"/>
                <w:szCs w:val="18"/>
                <w:lang w:val="sr-Cyrl-RS"/>
              </w:rPr>
              <w:t xml:space="preserve"> Петковић                                                    Г</w:t>
            </w:r>
            <w:r>
              <w:rPr>
                <w:rFonts w:cstheme="minorHAnsi"/>
                <w:sz w:val="18"/>
                <w:szCs w:val="18"/>
                <w:lang w:val="sr-Cyrl-BA"/>
              </w:rPr>
              <w:t>1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Матовић</w:t>
            </w:r>
            <w:r>
              <w:rPr>
                <w:rFonts w:cstheme="minorHAnsi"/>
                <w:sz w:val="18"/>
                <w:szCs w:val="18"/>
                <w:lang w:val="sr-Cyrl-BA"/>
              </w:rPr>
              <w:t xml:space="preserve">            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Г</w:t>
            </w:r>
            <w:r>
              <w:rPr>
                <w:rFonts w:cstheme="minorHAnsi"/>
                <w:sz w:val="18"/>
                <w:szCs w:val="18"/>
                <w:lang w:val="sr-Cyrl-BA"/>
              </w:rPr>
              <w:t>5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</w:t>
            </w:r>
            <w:r w:rsidRPr="0096422D">
              <w:rPr>
                <w:rFonts w:cstheme="minorHAnsi"/>
                <w:sz w:val="18"/>
                <w:szCs w:val="18"/>
                <w:lang w:val="sr-Cyrl-RS"/>
              </w:rPr>
              <w:t>/Дом здравља Фоча</w:t>
            </w: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9" w:type="dxa"/>
            <w:gridSpan w:val="4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2A02" w:rsidRPr="00DA3B6F" w:rsidTr="00FF3C09">
        <w:trPr>
          <w:trHeight w:val="568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</w:rPr>
              <w:t xml:space="preserve">8,00-12,00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медицина,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</w:t>
            </w:r>
            <w:r w:rsidR="0096422D">
              <w:rPr>
                <w:rFonts w:cstheme="minorHAnsi"/>
                <w:sz w:val="18"/>
                <w:szCs w:val="18"/>
                <w:lang w:val="sr-Cyrl-BA"/>
              </w:rPr>
              <w:t>5,6,7,8</w:t>
            </w:r>
            <w:r w:rsidRPr="005C24D7">
              <w:rPr>
                <w:rFonts w:cstheme="minorHAnsi"/>
                <w:sz w:val="18"/>
                <w:szCs w:val="18"/>
              </w:rPr>
              <w:t>/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5C24D7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Г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1,2</w:t>
            </w:r>
            <w:r w:rsidRPr="0096422D">
              <w:rPr>
                <w:rFonts w:cstheme="minorHAnsi"/>
                <w:sz w:val="18"/>
                <w:szCs w:val="18"/>
                <w:lang w:val="sr-Latn-RS"/>
              </w:rPr>
              <w:t>,3,4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 xml:space="preserve"> /Кусмук /302</w:t>
            </w:r>
          </w:p>
        </w:tc>
      </w:tr>
      <w:tr w:rsidR="00342A02" w:rsidRPr="00DA3B6F" w:rsidTr="00FF3C09">
        <w:trPr>
          <w:trHeight w:val="564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</w:rPr>
              <w:t xml:space="preserve">8,00-12,00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>
              <w:rPr>
                <w:rFonts w:cstheme="minorHAnsi"/>
                <w:sz w:val="18"/>
                <w:szCs w:val="18"/>
                <w:lang w:val="sr-Cyrl-BA"/>
              </w:rPr>
              <w:t>1,2,3,4</w:t>
            </w:r>
            <w:r w:rsidRPr="0096422D">
              <w:rPr>
                <w:rFonts w:cstheme="minorHAnsi"/>
                <w:sz w:val="18"/>
                <w:szCs w:val="18"/>
              </w:rPr>
              <w:t>/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>12,00-16,00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Вј.,9,10,11/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Кусмук /302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C24D7" w:rsidRPr="005C24D7" w:rsidRDefault="005C24D7" w:rsidP="00247D27">
            <w:pPr>
              <w:rPr>
                <w:rFonts w:cstheme="minorHAnsi"/>
                <w:sz w:val="18"/>
                <w:szCs w:val="18"/>
              </w:rPr>
            </w:pPr>
            <w:r w:rsidRPr="005C24D7">
              <w:rPr>
                <w:rFonts w:cstheme="minorHAnsi"/>
                <w:sz w:val="18"/>
                <w:szCs w:val="18"/>
                <w:lang w:val="sr-Cyrl-RS"/>
              </w:rPr>
              <w:t xml:space="preserve">16,00-20,00  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(5ч)</w:t>
            </w:r>
          </w:p>
          <w:p w:rsidR="00342A02" w:rsidRPr="00342A02" w:rsidRDefault="0096422D" w:rsidP="00247D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6422D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 xml:space="preserve"> медицина,</w:t>
            </w:r>
            <w:proofErr w:type="spellStart"/>
            <w:r w:rsidRPr="0096422D">
              <w:rPr>
                <w:rFonts w:cstheme="minorHAnsi"/>
                <w:sz w:val="18"/>
                <w:szCs w:val="18"/>
              </w:rPr>
              <w:t>Вј</w:t>
            </w:r>
            <w:proofErr w:type="spellEnd"/>
            <w:r w:rsidRPr="0096422D">
              <w:rPr>
                <w:rFonts w:cstheme="minorHAnsi"/>
                <w:sz w:val="18"/>
                <w:szCs w:val="18"/>
              </w:rPr>
              <w:t>.,Г</w:t>
            </w:r>
            <w:r w:rsidRPr="0096422D">
              <w:rPr>
                <w:rFonts w:cstheme="minorHAnsi"/>
                <w:sz w:val="18"/>
                <w:szCs w:val="18"/>
                <w:lang w:val="sr-Cyrl-BA"/>
              </w:rPr>
              <w:t>12,13,14 /Кусмук /302</w:t>
            </w:r>
          </w:p>
        </w:tc>
      </w:tr>
      <w:tr w:rsidR="00342A02" w:rsidRPr="00DA3B6F" w:rsidTr="00FF3C09">
        <w:trPr>
          <w:trHeight w:val="162"/>
        </w:trPr>
        <w:tc>
          <w:tcPr>
            <w:tcW w:w="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2A02" w:rsidRPr="00DA3B6F" w:rsidRDefault="00342A02" w:rsidP="00247D27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5481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342A02" w:rsidRPr="005C24D7" w:rsidRDefault="005C24D7" w:rsidP="00247D27">
            <w:pPr>
              <w:rPr>
                <w:rFonts w:cstheme="minorHAnsi"/>
                <w:sz w:val="18"/>
                <w:szCs w:val="18"/>
                <w:lang w:val="sr-Latn-RS"/>
              </w:rPr>
            </w:pPr>
            <w:proofErr w:type="spellStart"/>
            <w:r w:rsidRPr="005C24D7">
              <w:rPr>
                <w:rFonts w:cstheme="minorHAnsi"/>
                <w:sz w:val="18"/>
                <w:szCs w:val="18"/>
              </w:rPr>
              <w:t>Породична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C24D7">
              <w:rPr>
                <w:rFonts w:cstheme="minorHAnsi"/>
                <w:sz w:val="18"/>
                <w:szCs w:val="18"/>
              </w:rPr>
              <w:t>медицина,Вј</w:t>
            </w:r>
            <w:proofErr w:type="spellEnd"/>
            <w:r w:rsidRPr="005C24D7">
              <w:rPr>
                <w:rFonts w:cstheme="minorHAnsi"/>
                <w:sz w:val="18"/>
                <w:szCs w:val="18"/>
              </w:rPr>
              <w:t>.,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 xml:space="preserve"> /</w:t>
            </w:r>
            <w:r>
              <w:rPr>
                <w:rFonts w:cstheme="minorHAnsi"/>
                <w:sz w:val="18"/>
                <w:szCs w:val="18"/>
                <w:lang w:val="sr-Cyrl-BA"/>
              </w:rPr>
              <w:t>др С.</w:t>
            </w:r>
            <w:r w:rsidRPr="005C24D7">
              <w:rPr>
                <w:rFonts w:cstheme="minorHAnsi"/>
                <w:sz w:val="18"/>
                <w:szCs w:val="18"/>
                <w:lang w:val="sr-Cyrl-BA"/>
              </w:rPr>
              <w:t>Кусмук /</w:t>
            </w:r>
            <w:r>
              <w:rPr>
                <w:rFonts w:cstheme="minorHAnsi"/>
                <w:sz w:val="18"/>
                <w:szCs w:val="18"/>
                <w:lang w:val="sr-Latn-RS"/>
              </w:rPr>
              <w:t>317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2A02" w:rsidRPr="00342A02" w:rsidRDefault="00342A02" w:rsidP="00247D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765"/>
        <w:gridCol w:w="873"/>
        <w:gridCol w:w="1965"/>
        <w:gridCol w:w="1814"/>
        <w:gridCol w:w="1938"/>
        <w:gridCol w:w="1237"/>
        <w:gridCol w:w="1361"/>
        <w:gridCol w:w="1178"/>
      </w:tblGrid>
      <w:tr w:rsidR="006B500E" w:rsidRPr="00DA3B6F" w:rsidTr="00FF3C09">
        <w:trPr>
          <w:trHeight w:val="185"/>
        </w:trPr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FF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F3C09" w:rsidRPr="00DA3B6F" w:rsidTr="000F7A37">
        <w:trPr>
          <w:trHeight w:val="656"/>
        </w:trPr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9493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39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10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675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FF3C09" w:rsidRPr="004638FB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                    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29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FF3C09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FF3C09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551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2</w:t>
            </w:r>
          </w:p>
          <w:p w:rsidR="00FF3C09" w:rsidRPr="001F63BB" w:rsidRDefault="004638FB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FF3C09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FF3C09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 w:rsidR="00FF3C09"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="00FF3C09"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FF3C09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="00FF3C09"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FF3C09" w:rsidRPr="001F63BB" w:rsidRDefault="00FF3C09" w:rsidP="00FF3C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3C09" w:rsidRPr="00DA3B6F" w:rsidTr="000F7A37">
        <w:trPr>
          <w:trHeight w:val="673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C09" w:rsidRPr="00DA3B6F" w:rsidRDefault="00FF3C09" w:rsidP="00FF3C0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6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493" w:type="dxa"/>
            <w:gridSpan w:val="6"/>
            <w:tcBorders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ХИРУРГИЈА,Стаж/Г4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5</w:t>
            </w:r>
          </w:p>
        </w:tc>
      </w:tr>
      <w:tr w:rsidR="00FF3C09" w:rsidRPr="00DA3B6F" w:rsidTr="000F7A37">
        <w:trPr>
          <w:trHeight w:val="542"/>
        </w:trPr>
        <w:tc>
          <w:tcPr>
            <w:tcW w:w="7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C09" w:rsidRPr="00DA3B6F" w:rsidRDefault="00FF3C09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3C09" w:rsidRPr="00247D27" w:rsidRDefault="00FF3C09" w:rsidP="00FF3C0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07.04.</w:t>
            </w:r>
          </w:p>
        </w:tc>
        <w:tc>
          <w:tcPr>
            <w:tcW w:w="949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FF3C09" w:rsidRPr="00FF3C09" w:rsidRDefault="00FF3C09" w:rsidP="00FF3C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="004638FB">
              <w:rPr>
                <w:rFonts w:cstheme="minorHAnsi"/>
                <w:sz w:val="16"/>
                <w:szCs w:val="16"/>
                <w:lang w:val="sr-Cyrl-RS"/>
              </w:rPr>
              <w:t>ХИРУРГИЈА,Стаж/Г6</w:t>
            </w:r>
          </w:p>
          <w:p w:rsidR="00FF3C09" w:rsidRPr="00DA3B6F" w:rsidRDefault="00FF3C09" w:rsidP="00FF3C0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="004638FB"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p w:rsidR="00FF3C09" w:rsidRDefault="00FF3C09">
      <w:pPr>
        <w:rPr>
          <w:rFonts w:cstheme="minorHAnsi"/>
          <w:sz w:val="16"/>
          <w:szCs w:val="1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581"/>
        <w:gridCol w:w="779"/>
        <w:gridCol w:w="1867"/>
        <w:gridCol w:w="1804"/>
        <w:gridCol w:w="1711"/>
        <w:gridCol w:w="1398"/>
        <w:gridCol w:w="1458"/>
        <w:gridCol w:w="1034"/>
      </w:tblGrid>
      <w:tr w:rsidR="006B500E" w:rsidRPr="00DA3B6F" w:rsidTr="00B87B5F">
        <w:trPr>
          <w:trHeight w:val="314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87B5F" w:rsidRPr="00DA3B6F" w:rsidTr="00B87B5F">
        <w:trPr>
          <w:trHeight w:val="994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9272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B87B5F" w:rsidRPr="00DA3B6F" w:rsidTr="000F7A37">
        <w:trPr>
          <w:trHeight w:val="701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Pr="00B87B5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</w:t>
            </w:r>
          </w:p>
        </w:tc>
      </w:tr>
      <w:tr w:rsidR="00B87B5F" w:rsidRPr="00DA3B6F" w:rsidTr="000F7A37">
        <w:trPr>
          <w:trHeight w:val="683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B87B5F" w:rsidRPr="00DA4F43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</w:t>
            </w:r>
          </w:p>
        </w:tc>
      </w:tr>
      <w:tr w:rsidR="00B87B5F" w:rsidRPr="00DA3B6F" w:rsidTr="000F7A37">
        <w:trPr>
          <w:trHeight w:val="837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686FEB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686FEB"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1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B87B5F" w:rsidRPr="00DA3B6F" w:rsidTr="000F7A37">
        <w:trPr>
          <w:trHeight w:val="677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  <w:p w:rsidR="00B87B5F" w:rsidRPr="0070092B" w:rsidRDefault="00B87B5F" w:rsidP="00B87B5F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B87B5F" w:rsidRPr="00B87B5F" w:rsidRDefault="00B87B5F" w:rsidP="00DA4F43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</w:t>
            </w:r>
          </w:p>
        </w:tc>
      </w:tr>
      <w:tr w:rsidR="00B87B5F" w:rsidRPr="00DA3B6F" w:rsidTr="000F7A37">
        <w:trPr>
          <w:trHeight w:val="543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B5F" w:rsidRPr="00DA3B6F" w:rsidRDefault="00B87B5F" w:rsidP="00B87B5F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272" w:type="dxa"/>
            <w:gridSpan w:val="6"/>
            <w:tcBorders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B87B5F" w:rsidRPr="00DA4F43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B87B5F" w:rsidRPr="00BB2B84" w:rsidRDefault="00B87B5F" w:rsidP="00DA4F4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</w:tc>
      </w:tr>
      <w:tr w:rsidR="00B87B5F" w:rsidRPr="00DA3B6F" w:rsidTr="000F7A37">
        <w:trPr>
          <w:trHeight w:val="538"/>
        </w:trPr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87B5F" w:rsidRPr="00DA3B6F" w:rsidRDefault="00B87B5F" w:rsidP="00B87B5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87B5F" w:rsidRPr="00247D27" w:rsidRDefault="00B87B5F" w:rsidP="00B87B5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.04.</w:t>
            </w:r>
          </w:p>
        </w:tc>
        <w:tc>
          <w:tcPr>
            <w:tcW w:w="927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87B5F" w:rsidRPr="0020156D" w:rsidRDefault="00B87B5F" w:rsidP="00B87B5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20156D"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DA4F43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B87B5F" w:rsidRPr="00BB2B84" w:rsidRDefault="00B87B5F" w:rsidP="00B87B5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1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3F513D" w:rsidRPr="00DA3B6F" w:rsidRDefault="003F513D">
      <w:pPr>
        <w:rPr>
          <w:rFonts w:cstheme="minorHAnsi"/>
          <w:sz w:val="16"/>
          <w:szCs w:val="16"/>
        </w:rPr>
      </w:pPr>
    </w:p>
    <w:tbl>
      <w:tblPr>
        <w:tblStyle w:val="TableGrid"/>
        <w:tblW w:w="1056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304"/>
        <w:gridCol w:w="1679"/>
        <w:gridCol w:w="1456"/>
        <w:gridCol w:w="1618"/>
        <w:gridCol w:w="1517"/>
        <w:gridCol w:w="1568"/>
      </w:tblGrid>
      <w:tr w:rsidR="006B500E" w:rsidRPr="00DA3B6F" w:rsidTr="00B87B5F">
        <w:trPr>
          <w:trHeight w:val="41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13DD4" w:rsidRPr="00DA3B6F" w:rsidTr="005C7BF4">
        <w:trPr>
          <w:trHeight w:val="70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9142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  <w:r>
              <w:rPr>
                <w:rFonts w:cstheme="minorHAnsi"/>
                <w:sz w:val="16"/>
                <w:szCs w:val="16"/>
                <w:lang w:val="sr-Cyrl-RS"/>
              </w:rPr>
              <w:t>,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5C7BF4">
        <w:trPr>
          <w:trHeight w:val="73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8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Петковић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86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813DD4" w:rsidRPr="004638FB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           </w:t>
            </w:r>
            <w:r w:rsidR="005C7BF4">
              <w:rPr>
                <w:rFonts w:cstheme="minorHAnsi"/>
                <w:sz w:val="16"/>
                <w:szCs w:val="16"/>
                <w:lang w:val="sr-Latn-BA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3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80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3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>
              <w:rPr>
                <w:rFonts w:cstheme="minorHAnsi"/>
                <w:sz w:val="16"/>
                <w:szCs w:val="16"/>
                <w:lang w:val="sr-Latn-BA"/>
              </w:rPr>
              <w:t xml:space="preserve">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5C7B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2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="005C7BF4">
              <w:rPr>
                <w:rFonts w:cstheme="minorHAnsi"/>
                <w:sz w:val="16"/>
                <w:szCs w:val="16"/>
                <w:lang w:val="sr-Latn-BA"/>
              </w:rPr>
              <w:t xml:space="preserve">                      </w:t>
            </w:r>
            <w:r w:rsidRPr="001F63BB">
              <w:rPr>
                <w:rFonts w:cstheme="minorHAnsi"/>
                <w:sz w:val="16"/>
                <w:szCs w:val="16"/>
                <w:lang w:val="sr-Latn-BA"/>
              </w:rPr>
              <w:t>14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,00-20,00 ПОРОДИЧНА МЕДИЦИНА,Стаж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Петковић,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</w:p>
          <w:p w:rsidR="00813DD4" w:rsidRPr="001F63BB" w:rsidRDefault="00813DD4" w:rsidP="00813DD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  <w:lang w:val="sr-Cyrl-RS"/>
              </w:rPr>
              <w:t xml:space="preserve">                   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 xml:space="preserve">  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F63BB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1F63B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DD4" w:rsidRPr="00DA3B6F" w:rsidRDefault="00813DD4" w:rsidP="00813DD4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0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142" w:type="dxa"/>
            <w:gridSpan w:val="6"/>
            <w:tcBorders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5</w:t>
            </w:r>
          </w:p>
        </w:tc>
      </w:tr>
      <w:tr w:rsidR="00813DD4" w:rsidRPr="00DA3B6F" w:rsidTr="000F7A37">
        <w:trPr>
          <w:trHeight w:val="67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DD4" w:rsidRPr="00DA3B6F" w:rsidRDefault="00813DD4" w:rsidP="00813DD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13DD4" w:rsidRPr="00247D27" w:rsidRDefault="00813DD4" w:rsidP="00813DD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1.04.</w:t>
            </w:r>
          </w:p>
        </w:tc>
        <w:tc>
          <w:tcPr>
            <w:tcW w:w="914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813DD4" w:rsidRPr="00FF3C09" w:rsidRDefault="00813DD4" w:rsidP="00813DD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813DD4" w:rsidRPr="00DA3B6F" w:rsidRDefault="00813DD4" w:rsidP="00813DD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RS"/>
              </w:rPr>
              <w:t>ХИРУРГИЈА,Стаж/Г</w:t>
            </w:r>
            <w:r w:rsidR="005C7BF4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813DD4" w:rsidRPr="005C7BF4" w:rsidRDefault="00813DD4" w:rsidP="005C7BF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7,00 </w:t>
            </w:r>
            <w:r w:rsidRPr="00DA3B6F">
              <w:rPr>
                <w:rFonts w:cstheme="minorHAnsi"/>
                <w:sz w:val="16"/>
                <w:szCs w:val="16"/>
                <w:lang w:val="sr-Cyrl-RS"/>
              </w:rPr>
              <w:t>УРГЕНТНА МЕДИЦИНА,Стаж /Г</w:t>
            </w:r>
            <w:r w:rsidR="005C7BF4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645"/>
        <w:gridCol w:w="773"/>
        <w:gridCol w:w="1657"/>
        <w:gridCol w:w="1658"/>
        <w:gridCol w:w="1461"/>
        <w:gridCol w:w="1521"/>
        <w:gridCol w:w="1436"/>
        <w:gridCol w:w="1325"/>
      </w:tblGrid>
      <w:tr w:rsidR="006B500E" w:rsidRPr="00DA3B6F" w:rsidTr="00DA3B6F">
        <w:trPr>
          <w:trHeight w:val="350"/>
        </w:trPr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EF6487" w:rsidRPr="00DA3B6F" w:rsidTr="000F7A37">
        <w:trPr>
          <w:trHeight w:val="481"/>
        </w:trPr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9058" w:type="dxa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0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EF6487" w:rsidRPr="00DA3B6F" w:rsidTr="000F7A37">
        <w:trPr>
          <w:trHeight w:val="688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Pr="00B87B5F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 </w:t>
            </w:r>
          </w:p>
        </w:tc>
      </w:tr>
      <w:tr w:rsidR="00EF6487" w:rsidRPr="00DA3B6F" w:rsidTr="000F7A37">
        <w:trPr>
          <w:trHeight w:val="684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F6487" w:rsidRPr="00DA4F43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8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 </w:t>
            </w:r>
          </w:p>
        </w:tc>
      </w:tr>
      <w:tr w:rsidR="00EF6487" w:rsidRPr="00DA3B6F" w:rsidTr="000F7A37">
        <w:trPr>
          <w:trHeight w:val="665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686FEB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EF6487" w:rsidRPr="00BB2B84" w:rsidRDefault="00503828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ХИРУРГИЈА,Стаж/Г5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4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1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8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0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                               </w:t>
            </w:r>
          </w:p>
        </w:tc>
      </w:tr>
      <w:tr w:rsidR="00EF6487" w:rsidRPr="00DA3B6F" w:rsidTr="000F7A37">
        <w:trPr>
          <w:trHeight w:val="533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20156D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</w:t>
            </w:r>
            <w:r>
              <w:rPr>
                <w:rFonts w:cstheme="minorHAnsi"/>
                <w:sz w:val="16"/>
                <w:szCs w:val="16"/>
                <w:lang w:val="sr-Cyrl-RS"/>
              </w:rPr>
              <w:t>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70092B" w:rsidRDefault="00EF6487" w:rsidP="00EF648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8,00-14,00 ПОРОДИЧНА МЕДИЦИНА,Стаж/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Петковић</w:t>
            </w:r>
          </w:p>
          <w:p w:rsidR="00EF6487" w:rsidRPr="00B87B5F" w:rsidRDefault="00EF6487" w:rsidP="00EE5ED0">
            <w:pPr>
              <w:tabs>
                <w:tab w:val="center" w:pos="4528"/>
              </w:tabs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 xml:space="preserve">                                                                                Г</w:t>
            </w:r>
            <w:r w:rsidR="00EE5ED0">
              <w:rPr>
                <w:rFonts w:cstheme="minorHAnsi"/>
                <w:sz w:val="16"/>
                <w:szCs w:val="16"/>
                <w:lang w:val="sr-Latn-RS"/>
              </w:rPr>
              <w:t>13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Матовић</w:t>
            </w:r>
            <w:r>
              <w:rPr>
                <w:rFonts w:cstheme="minorHAnsi"/>
                <w:sz w:val="16"/>
                <w:szCs w:val="16"/>
                <w:lang w:val="sr-Cyrl-BA"/>
              </w:rPr>
              <w:tab/>
              <w:t xml:space="preserve">    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  <w:r w:rsidRPr="00B87B5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B87B5F">
              <w:rPr>
                <w:rFonts w:cstheme="minorHAnsi"/>
                <w:sz w:val="16"/>
                <w:szCs w:val="16"/>
                <w:lang w:val="sr-Cyrl-RS"/>
              </w:rPr>
              <w:t>/Дом здравља Фоча</w:t>
            </w:r>
            <w:r w:rsidRPr="0070092B"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                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                             </w:t>
            </w:r>
          </w:p>
        </w:tc>
      </w:tr>
      <w:tr w:rsidR="00EF6487" w:rsidRPr="00DA3B6F" w:rsidTr="000F7A37">
        <w:trPr>
          <w:trHeight w:val="697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487" w:rsidRPr="00DA3B6F" w:rsidRDefault="00EF6487" w:rsidP="00EF648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7</w:t>
            </w:r>
            <w:r w:rsidRPr="00DA3B6F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9058" w:type="dxa"/>
            <w:gridSpan w:val="6"/>
            <w:tcBorders>
              <w:right w:val="single" w:sz="18" w:space="0" w:color="auto"/>
            </w:tcBorders>
          </w:tcPr>
          <w:p w:rsidR="00EF6487" w:rsidRPr="00503828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EF6487" w:rsidRPr="00DA4F43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EF6487" w:rsidRPr="00BB2B84" w:rsidRDefault="00EF6487" w:rsidP="0050382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5</w:t>
            </w:r>
          </w:p>
        </w:tc>
      </w:tr>
      <w:tr w:rsidR="00EF6487" w:rsidRPr="00DA3B6F" w:rsidTr="000F7A37">
        <w:trPr>
          <w:trHeight w:val="524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6487" w:rsidRPr="00DA3B6F" w:rsidRDefault="00EF6487" w:rsidP="00EF64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Н.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6487" w:rsidRPr="00247D27" w:rsidRDefault="00EF6487" w:rsidP="00EF64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28.04.</w:t>
            </w:r>
          </w:p>
        </w:tc>
        <w:tc>
          <w:tcPr>
            <w:tcW w:w="9058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F6487" w:rsidRPr="0020156D" w:rsidRDefault="00EF6487" w:rsidP="00EF648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ИНТЕРНА МЕДИЦИНА,Стаж/Г</w:t>
            </w:r>
            <w:r w:rsidR="00503828"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EF6487" w:rsidRPr="00BB2B84" w:rsidRDefault="00EF6487" w:rsidP="00EF648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ХИРУРГИЈА,Стаж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6</w:t>
            </w:r>
          </w:p>
          <w:p w:rsidR="00EF6487" w:rsidRPr="00BB2B84" w:rsidRDefault="00EF6487" w:rsidP="0050382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70092B">
              <w:rPr>
                <w:rFonts w:cstheme="minorHAnsi"/>
                <w:sz w:val="16"/>
                <w:szCs w:val="16"/>
                <w:lang w:val="sr-Cyrl-RS"/>
              </w:rPr>
              <w:t>7,00 УРГЕНТНА МЕДИЦИНА,Стаж /Г</w:t>
            </w:r>
            <w:r w:rsidR="00503828">
              <w:rPr>
                <w:rFonts w:cstheme="minorHAnsi"/>
                <w:sz w:val="16"/>
                <w:szCs w:val="16"/>
                <w:lang w:val="sr-Cyrl-RS"/>
              </w:rPr>
              <w:t>7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545"/>
        <w:gridCol w:w="760"/>
        <w:gridCol w:w="1741"/>
        <w:gridCol w:w="1571"/>
        <w:gridCol w:w="1347"/>
        <w:gridCol w:w="1347"/>
        <w:gridCol w:w="1796"/>
        <w:gridCol w:w="1577"/>
      </w:tblGrid>
      <w:tr w:rsidR="006B500E" w:rsidRPr="00DA3B6F" w:rsidTr="00D8618A">
        <w:trPr>
          <w:trHeight w:val="40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6422D" w:rsidRPr="00DA3B6F" w:rsidTr="00D8618A">
        <w:trPr>
          <w:trHeight w:val="918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2" w:space="0" w:color="auto"/>
            </w:tcBorders>
          </w:tcPr>
          <w:p w:rsidR="0096422D" w:rsidRPr="00DA3B6F" w:rsidRDefault="0096422D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8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3828" w:rsidRDefault="00503828" w:rsidP="00503828">
            <w:pPr>
              <w:rPr>
                <w:rFonts w:cstheme="minorHAnsi"/>
                <w:sz w:val="16"/>
                <w:szCs w:val="16"/>
              </w:rPr>
            </w:pPr>
            <w:r w:rsidRPr="00503828">
              <w:rPr>
                <w:rFonts w:cstheme="minorHAnsi"/>
                <w:sz w:val="16"/>
                <w:szCs w:val="16"/>
              </w:rPr>
              <w:t xml:space="preserve">14,00-20,00 ПОРОДИЧНА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МЕДИЦИНА</w:t>
            </w:r>
            <w:r>
              <w:rPr>
                <w:rFonts w:cstheme="minorHAnsi"/>
                <w:sz w:val="16"/>
                <w:szCs w:val="16"/>
              </w:rPr>
              <w:t>,Стаж</w:t>
            </w:r>
            <w:proofErr w:type="spellEnd"/>
            <w:r>
              <w:rPr>
                <w:rFonts w:cstheme="minorHAnsi"/>
                <w:sz w:val="16"/>
                <w:szCs w:val="16"/>
              </w:rPr>
              <w:t>/Г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етковић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6422D" w:rsidRPr="00DA3B6F" w:rsidRDefault="00503828" w:rsidP="005038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Матовић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       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503828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Дом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здравља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03828">
              <w:rPr>
                <w:rFonts w:cstheme="minorHAnsi"/>
                <w:sz w:val="16"/>
                <w:szCs w:val="16"/>
              </w:rPr>
              <w:t>Фоча</w:t>
            </w:r>
            <w:proofErr w:type="spellEnd"/>
            <w:r w:rsidRPr="0050382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500E" w:rsidRPr="00DA3B6F" w:rsidTr="00D8618A">
        <w:trPr>
          <w:trHeight w:val="846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D2CD5" w:rsidRPr="00DA3B6F" w:rsidTr="00D8618A">
        <w:trPr>
          <w:trHeight w:val="672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3B6F" w:rsidTr="00D8618A">
        <w:trPr>
          <w:trHeight w:val="683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3B6F" w:rsidTr="00D8618A">
        <w:trPr>
          <w:trHeight w:val="838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DA3B6F" w:rsidRDefault="003D2CD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937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DA3B6F" w:rsidRDefault="003D2CD5" w:rsidP="003D2CD5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7D7C78" w:rsidRPr="00DA3B6F" w:rsidRDefault="007D7C78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554"/>
        <w:gridCol w:w="802"/>
        <w:gridCol w:w="1604"/>
        <w:gridCol w:w="1718"/>
        <w:gridCol w:w="1490"/>
        <w:gridCol w:w="1540"/>
        <w:gridCol w:w="1553"/>
        <w:gridCol w:w="1607"/>
      </w:tblGrid>
      <w:tr w:rsidR="006B500E" w:rsidRPr="00DA3B6F" w:rsidTr="007D7C78">
        <w:trPr>
          <w:trHeight w:val="138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46B19" w:rsidRPr="00DA3B6F" w:rsidTr="00734DEC">
        <w:trPr>
          <w:trHeight w:val="288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9512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3B6F" w:rsidRDefault="00246B19" w:rsidP="00246B19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3B6F" w:rsidTr="00734DEC">
        <w:trPr>
          <w:trHeight w:val="69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734DEC">
        <w:trPr>
          <w:trHeight w:val="114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46B19" w:rsidRPr="00DA3B6F" w:rsidTr="00734DEC">
        <w:trPr>
          <w:trHeight w:val="69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951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3B6F" w:rsidRDefault="00246B19" w:rsidP="00246B19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3B6F" w:rsidTr="00734DEC">
        <w:trPr>
          <w:trHeight w:val="204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3B6F" w:rsidRDefault="00246B19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552"/>
        <w:gridCol w:w="761"/>
        <w:gridCol w:w="1863"/>
        <w:gridCol w:w="1659"/>
        <w:gridCol w:w="1686"/>
        <w:gridCol w:w="1526"/>
        <w:gridCol w:w="1334"/>
        <w:gridCol w:w="1443"/>
      </w:tblGrid>
      <w:tr w:rsidR="006B500E" w:rsidRPr="00DA3B6F" w:rsidTr="007D7C78">
        <w:trPr>
          <w:trHeight w:val="134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B02F1" w:rsidRPr="00DA3B6F" w:rsidTr="007D7C78">
        <w:trPr>
          <w:trHeight w:val="449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B02F1" w:rsidRPr="00DA3B6F" w:rsidRDefault="00FB02F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02F1" w:rsidRPr="00DA3B6F" w:rsidRDefault="00FB02F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951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02F1" w:rsidRDefault="00FB02F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FB02F1" w:rsidRPr="00FB02F1" w:rsidRDefault="00FB02F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</w:tr>
      <w:tr w:rsidR="00006F94" w:rsidRPr="00DA3B6F" w:rsidTr="006C3EEE">
        <w:trPr>
          <w:trHeight w:val="501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6F94" w:rsidRDefault="00006F94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006F94" w:rsidRPr="00DA3B6F" w:rsidRDefault="00006F94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</w:tr>
      <w:tr w:rsidR="00006F94" w:rsidRPr="00DA3B6F" w:rsidTr="006C3EEE">
        <w:trPr>
          <w:trHeight w:val="537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F94" w:rsidRPr="00DA3B6F" w:rsidRDefault="00006F94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6F94" w:rsidRDefault="00006F94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006F94" w:rsidRPr="00DA3B6F" w:rsidRDefault="00006F94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</w:tc>
      </w:tr>
      <w:tr w:rsidR="00E5242B" w:rsidRPr="00DA3B6F" w:rsidTr="006C3EEE">
        <w:trPr>
          <w:trHeight w:val="483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242B" w:rsidRPr="00DA3B6F" w:rsidRDefault="00E5242B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2B" w:rsidRPr="00DA3B6F" w:rsidRDefault="00E5242B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242B" w:rsidRDefault="00E5242B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E5242B" w:rsidRPr="00DA3B6F" w:rsidRDefault="00E5242B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</w:tc>
      </w:tr>
      <w:tr w:rsidR="00524C6E" w:rsidRPr="00DA3B6F" w:rsidTr="006C3EEE">
        <w:trPr>
          <w:trHeight w:val="420"/>
        </w:trPr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4C6E" w:rsidRPr="00DA3B6F" w:rsidRDefault="00524C6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4C6E" w:rsidRPr="00DA3B6F" w:rsidRDefault="00524C6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9511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4C6E" w:rsidRDefault="00524C6E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  <w:p w:rsidR="00524C6E" w:rsidRPr="00DA3B6F" w:rsidRDefault="00524C6E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</w:tc>
      </w:tr>
    </w:tbl>
    <w:p w:rsidR="00524C6E" w:rsidRPr="00DA3B6F" w:rsidRDefault="00524C6E">
      <w:pPr>
        <w:rPr>
          <w:rFonts w:cstheme="minorHAnsi"/>
          <w:sz w:val="16"/>
          <w:szCs w:val="16"/>
        </w:rPr>
      </w:pP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44"/>
        <w:gridCol w:w="785"/>
        <w:gridCol w:w="1991"/>
        <w:gridCol w:w="1602"/>
        <w:gridCol w:w="1396"/>
        <w:gridCol w:w="1442"/>
        <w:gridCol w:w="1555"/>
        <w:gridCol w:w="1397"/>
      </w:tblGrid>
      <w:tr w:rsidR="006B500E" w:rsidRPr="00DA3B6F" w:rsidTr="007D7C78">
        <w:trPr>
          <w:trHeight w:val="3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A1DD0" w:rsidRPr="00DA3B6F" w:rsidTr="007D7C78">
        <w:trPr>
          <w:trHeight w:val="34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9383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D0" w:rsidRDefault="00DA1DD0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</w:p>
          <w:p w:rsidR="00DA1DD0" w:rsidRPr="00DA3B6F" w:rsidRDefault="00DA1DD0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</w:p>
        </w:tc>
      </w:tr>
      <w:tr w:rsidR="00DA1DD0" w:rsidRPr="00DA3B6F" w:rsidTr="007D7C78">
        <w:trPr>
          <w:trHeight w:val="42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DD0" w:rsidRPr="00DA3B6F" w:rsidRDefault="00DA1DD0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1DD0" w:rsidRDefault="00DA1DD0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  <w:p w:rsidR="00DA1DD0" w:rsidRPr="00DA3B6F" w:rsidRDefault="00DA1DD0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</w:tc>
      </w:tr>
      <w:tr w:rsidR="00071D92" w:rsidRPr="00DA3B6F" w:rsidTr="007D7C78">
        <w:trPr>
          <w:trHeight w:val="31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1D92" w:rsidRPr="00DA3B6F" w:rsidRDefault="00071D92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1D92" w:rsidRPr="00DA3B6F" w:rsidRDefault="00071D92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1D92" w:rsidRDefault="00071D92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071D92" w:rsidRPr="00DA3B6F" w:rsidRDefault="00071D92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</w:p>
        </w:tc>
      </w:tr>
      <w:tr w:rsidR="00A44486" w:rsidRPr="00DA3B6F" w:rsidTr="007D7C78">
        <w:trPr>
          <w:trHeight w:val="302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44486" w:rsidRPr="00DA3B6F" w:rsidRDefault="00A44486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486" w:rsidRPr="00DA3B6F" w:rsidRDefault="00A44486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44486" w:rsidRDefault="00A44486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A44486" w:rsidRPr="00DA3B6F" w:rsidRDefault="00A44486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</w:tc>
      </w:tr>
      <w:tr w:rsidR="00B3487C" w:rsidRPr="00DA3B6F" w:rsidTr="007D7C78">
        <w:trPr>
          <w:trHeight w:val="29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938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487C" w:rsidRDefault="00B3487C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9</w:t>
            </w:r>
          </w:p>
          <w:p w:rsidR="00B3487C" w:rsidRPr="00DA3B6F" w:rsidRDefault="00B3487C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</w:tc>
      </w:tr>
    </w:tbl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549"/>
        <w:gridCol w:w="756"/>
        <w:gridCol w:w="2019"/>
        <w:gridCol w:w="1664"/>
        <w:gridCol w:w="1467"/>
        <w:gridCol w:w="1412"/>
        <w:gridCol w:w="1423"/>
        <w:gridCol w:w="1468"/>
      </w:tblGrid>
      <w:tr w:rsidR="006B500E" w:rsidRPr="00DA3B6F" w:rsidTr="007D7C78">
        <w:trPr>
          <w:trHeight w:val="277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3487C" w:rsidRPr="00DA3B6F" w:rsidTr="007D7C78">
        <w:trPr>
          <w:trHeight w:val="381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87C" w:rsidRPr="00DA3B6F" w:rsidRDefault="00B3487C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9453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7C" w:rsidRDefault="00B3487C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  <w:p w:rsidR="00B3487C" w:rsidRPr="00DA3B6F" w:rsidRDefault="00B3487C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</w:tc>
      </w:tr>
      <w:tr w:rsidR="005012B1" w:rsidRPr="00DA3B6F" w:rsidTr="007D7C78">
        <w:trPr>
          <w:trHeight w:val="360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012B1" w:rsidRPr="00DA3B6F" w:rsidRDefault="005012B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2B1" w:rsidRPr="00DA3B6F" w:rsidRDefault="005012B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12B1" w:rsidRDefault="005012B1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1</w:t>
            </w:r>
          </w:p>
          <w:p w:rsidR="005012B1" w:rsidRPr="00DA3B6F" w:rsidRDefault="005012B1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</w:p>
        </w:tc>
      </w:tr>
      <w:tr w:rsidR="000F7A37" w:rsidRPr="00DA3B6F" w:rsidTr="007D7C78">
        <w:trPr>
          <w:trHeight w:val="352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7A37" w:rsidRPr="00DA3B6F" w:rsidRDefault="000F7A37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A37" w:rsidRPr="00DA3B6F" w:rsidRDefault="000F7A37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7A37" w:rsidRDefault="000F7A37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0F7A37" w:rsidRPr="00DA3B6F" w:rsidRDefault="000F7A37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</w:tc>
      </w:tr>
      <w:tr w:rsidR="00603085" w:rsidRPr="00DA3B6F" w:rsidTr="007D7C78">
        <w:trPr>
          <w:trHeight w:val="344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3085" w:rsidRPr="00DA3B6F" w:rsidRDefault="00603085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085" w:rsidRPr="00DA3B6F" w:rsidRDefault="00603085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3085" w:rsidRDefault="00603085" w:rsidP="007D7C78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cstheme="minorHAnsi"/>
                <w:sz w:val="16"/>
                <w:szCs w:val="16"/>
                <w:lang w:val="sr-Cyrl-BA"/>
              </w:rPr>
              <w:t>ПЕДИЈАТРИЈА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,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3</w:t>
            </w:r>
          </w:p>
          <w:p w:rsidR="00603085" w:rsidRPr="00DA3B6F" w:rsidRDefault="00603085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7,00 ГИНЕКОЛОГИЈА,</w:t>
            </w:r>
            <w:r w:rsidRPr="0070092B">
              <w:rPr>
                <w:rFonts w:cstheme="minorHAnsi"/>
                <w:sz w:val="16"/>
                <w:szCs w:val="16"/>
                <w:lang w:val="sr-Cyrl-RS"/>
              </w:rPr>
              <w:t>Стаж/Г</w:t>
            </w: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</w:tc>
      </w:tr>
      <w:tr w:rsidR="00444AC1" w:rsidRPr="00DA3B6F" w:rsidTr="007D7C78">
        <w:trPr>
          <w:trHeight w:val="64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945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AC1" w:rsidRPr="00DA3B6F" w:rsidRDefault="00444AC1" w:rsidP="007D7C78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6B500E" w:rsidRDefault="006B500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Default="006C3EEE">
      <w:pPr>
        <w:rPr>
          <w:rFonts w:cstheme="minorHAnsi"/>
          <w:sz w:val="16"/>
          <w:szCs w:val="16"/>
        </w:rPr>
      </w:pPr>
    </w:p>
    <w:p w:rsidR="006C3EEE" w:rsidRPr="00DA3B6F" w:rsidRDefault="006C3EE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p w:rsidR="006B500E" w:rsidRPr="00DA3B6F" w:rsidRDefault="006B500E">
      <w:pPr>
        <w:rPr>
          <w:rFonts w:cstheme="minorHAnsi"/>
          <w:sz w:val="16"/>
          <w:szCs w:val="16"/>
        </w:rPr>
      </w:pP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537"/>
        <w:gridCol w:w="777"/>
        <w:gridCol w:w="1556"/>
        <w:gridCol w:w="1555"/>
        <w:gridCol w:w="1444"/>
        <w:gridCol w:w="1605"/>
        <w:gridCol w:w="1506"/>
        <w:gridCol w:w="1556"/>
      </w:tblGrid>
      <w:tr w:rsidR="006B500E" w:rsidRPr="00DA3B6F" w:rsidTr="00DA3B6F">
        <w:trPr>
          <w:trHeight w:val="402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A3B6F" w:rsidTr="00DA3B6F">
        <w:trPr>
          <w:trHeight w:val="1326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404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C13273">
        <w:trPr>
          <w:trHeight w:val="735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DA3B6F">
        <w:trPr>
          <w:trHeight w:val="1404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A3B6F" w:rsidTr="00C13273">
        <w:trPr>
          <w:trHeight w:val="154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3B6F" w:rsidRDefault="00C23AB5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3B6F" w:rsidRDefault="006B500E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A3B6F" w:rsidRDefault="006B500E" w:rsidP="006B500E">
      <w:pPr>
        <w:rPr>
          <w:rFonts w:cstheme="minorHAnsi"/>
          <w:sz w:val="16"/>
          <w:szCs w:val="16"/>
        </w:rPr>
      </w:pPr>
    </w:p>
    <w:p w:rsidR="00C23AB5" w:rsidRPr="00DA3B6F" w:rsidRDefault="00C23AB5">
      <w:pPr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476" w:type="dxa"/>
        <w:tblLayout w:type="fixed"/>
        <w:tblLook w:val="04A0" w:firstRow="1" w:lastRow="0" w:firstColumn="1" w:lastColumn="0" w:noHBand="0" w:noVBand="1"/>
      </w:tblPr>
      <w:tblGrid>
        <w:gridCol w:w="533"/>
        <w:gridCol w:w="771"/>
        <w:gridCol w:w="1627"/>
        <w:gridCol w:w="1582"/>
        <w:gridCol w:w="1843"/>
        <w:gridCol w:w="1142"/>
        <w:gridCol w:w="1465"/>
        <w:gridCol w:w="1513"/>
      </w:tblGrid>
      <w:tr w:rsidR="00C23AB5" w:rsidRPr="00DA3B6F" w:rsidTr="00362275">
        <w:trPr>
          <w:trHeight w:val="41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5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DA3B6F" w:rsidRDefault="00C23AB5" w:rsidP="00C23AB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DA3B6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23AB5" w:rsidRPr="00DA3B6F" w:rsidTr="00362275">
        <w:trPr>
          <w:trHeight w:val="767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362275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DA3B6F" w:rsidRDefault="00C23AB5" w:rsidP="00362275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627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,00-11,00</w:t>
            </w:r>
          </w:p>
          <w:p w:rsidR="00362275" w:rsidRDefault="00362275" w:rsidP="0036227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Кл.Стаж/УЗ/г 1,2/</w:t>
            </w:r>
          </w:p>
          <w:p w:rsidR="00362275" w:rsidRPr="00362275" w:rsidRDefault="00362275" w:rsidP="0036227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оликлиника амб.педијатрије</w:t>
            </w:r>
          </w:p>
        </w:tc>
        <w:tc>
          <w:tcPr>
            <w:tcW w:w="1582" w:type="dxa"/>
            <w:tcBorders>
              <w:top w:val="single" w:sz="18" w:space="0" w:color="auto"/>
              <w:bottom w:val="single" w:sz="12" w:space="0" w:color="auto"/>
            </w:tcBorders>
          </w:tcPr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00-13,00</w:t>
            </w:r>
          </w:p>
          <w:p w:rsidR="00C23AB5" w:rsidRP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 w:rsidRPr="00362275">
              <w:rPr>
                <w:rFonts w:cstheme="minorHAnsi"/>
                <w:sz w:val="16"/>
                <w:szCs w:val="16"/>
                <w:lang w:val="sr-Cyrl-BA"/>
              </w:rPr>
              <w:t xml:space="preserve">Кл.Стаж/УЗ/г </w:t>
            </w:r>
            <w:r>
              <w:rPr>
                <w:rFonts w:cstheme="minorHAnsi"/>
                <w:sz w:val="16"/>
                <w:szCs w:val="16"/>
                <w:lang w:val="sr-Cyrl-BA"/>
              </w:rPr>
              <w:t>3,4</w:t>
            </w:r>
            <w:r w:rsidRPr="00362275">
              <w:rPr>
                <w:rFonts w:cstheme="minorHAnsi"/>
                <w:sz w:val="16"/>
                <w:szCs w:val="16"/>
                <w:lang w:val="sr-Cyrl-BA"/>
              </w:rPr>
              <w:t>/поликлиника амб.педијатриј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00-15,00</w:t>
            </w:r>
          </w:p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62275">
              <w:rPr>
                <w:rFonts w:cstheme="minorHAnsi"/>
                <w:sz w:val="16"/>
                <w:szCs w:val="16"/>
              </w:rPr>
              <w:t>Кл.Стаж</w:t>
            </w:r>
            <w:proofErr w:type="spellEnd"/>
            <w:r w:rsidRPr="00362275">
              <w:rPr>
                <w:rFonts w:cstheme="minorHAnsi"/>
                <w:sz w:val="16"/>
                <w:szCs w:val="16"/>
              </w:rPr>
              <w:t xml:space="preserve">/УЗ/г </w:t>
            </w:r>
            <w:r>
              <w:rPr>
                <w:rFonts w:cstheme="minorHAnsi"/>
                <w:sz w:val="16"/>
                <w:szCs w:val="16"/>
                <w:lang w:val="sr-Cyrl-BA"/>
              </w:rPr>
              <w:t>5,6</w:t>
            </w:r>
            <w:r w:rsidRPr="00362275">
              <w:rPr>
                <w:rFonts w:cstheme="minorHAnsi"/>
                <w:sz w:val="16"/>
                <w:szCs w:val="16"/>
              </w:rPr>
              <w:t>/</w:t>
            </w:r>
          </w:p>
          <w:p w:rsidR="00C23AB5" w:rsidRP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62275">
              <w:rPr>
                <w:rFonts w:cstheme="minorHAnsi"/>
                <w:sz w:val="16"/>
                <w:szCs w:val="16"/>
              </w:rPr>
              <w:t>поликлиника</w:t>
            </w:r>
            <w:proofErr w:type="spellEnd"/>
            <w:r w:rsidRPr="003622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2275">
              <w:rPr>
                <w:rFonts w:cstheme="minorHAnsi"/>
                <w:sz w:val="16"/>
                <w:szCs w:val="16"/>
              </w:rPr>
              <w:t>амб.педијатрије</w:t>
            </w:r>
            <w:proofErr w:type="spellEnd"/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362275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DA3B6F" w:rsidRDefault="00C23AB5" w:rsidP="00362275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DA3B6F" w:rsidRDefault="00C23AB5" w:rsidP="00362275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2275" w:rsidRPr="00DA3B6F" w:rsidTr="00362275">
        <w:trPr>
          <w:trHeight w:val="778"/>
        </w:trPr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627" w:type="dxa"/>
            <w:tcBorders>
              <w:top w:val="single" w:sz="18" w:space="0" w:color="auto"/>
              <w:bottom w:val="single" w:sz="12" w:space="0" w:color="auto"/>
            </w:tcBorders>
          </w:tcPr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,00-11,00</w:t>
            </w:r>
          </w:p>
          <w:p w:rsidR="00362275" w:rsidRDefault="00362275" w:rsidP="0036227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Кл.Стаж/УЗ/г 7,8/</w:t>
            </w:r>
          </w:p>
          <w:p w:rsidR="00362275" w:rsidRPr="00362275" w:rsidRDefault="00362275" w:rsidP="0036227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оликлиника амб.педијатрије</w:t>
            </w:r>
          </w:p>
        </w:tc>
        <w:tc>
          <w:tcPr>
            <w:tcW w:w="1582" w:type="dxa"/>
            <w:tcBorders>
              <w:top w:val="single" w:sz="18" w:space="0" w:color="auto"/>
              <w:bottom w:val="single" w:sz="12" w:space="0" w:color="auto"/>
            </w:tcBorders>
          </w:tcPr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00-13,00</w:t>
            </w:r>
          </w:p>
          <w:p w:rsidR="00362275" w:rsidRDefault="00362275" w:rsidP="0036227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62275">
              <w:rPr>
                <w:rFonts w:cstheme="minorHAnsi"/>
                <w:sz w:val="16"/>
                <w:szCs w:val="16"/>
                <w:lang w:val="sr-Cyrl-BA"/>
              </w:rPr>
              <w:t xml:space="preserve">Кл.Стаж/УЗ/г </w:t>
            </w:r>
            <w:r>
              <w:rPr>
                <w:rFonts w:cstheme="minorHAnsi"/>
                <w:sz w:val="16"/>
                <w:szCs w:val="16"/>
                <w:lang w:val="sr-Cyrl-BA"/>
              </w:rPr>
              <w:t>9,10</w:t>
            </w:r>
            <w:r w:rsidRPr="00362275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362275" w:rsidRP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 w:rsidRPr="00362275">
              <w:rPr>
                <w:rFonts w:cstheme="minorHAnsi"/>
                <w:sz w:val="16"/>
                <w:szCs w:val="16"/>
                <w:lang w:val="sr-Cyrl-BA"/>
              </w:rPr>
              <w:t>поликлиника амб.педијатриј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00-15,00</w:t>
            </w:r>
          </w:p>
          <w:p w:rsid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62275">
              <w:rPr>
                <w:rFonts w:cstheme="minorHAnsi"/>
                <w:sz w:val="16"/>
                <w:szCs w:val="16"/>
              </w:rPr>
              <w:t>Кл.Стаж</w:t>
            </w:r>
            <w:proofErr w:type="spellEnd"/>
            <w:r w:rsidRPr="00362275">
              <w:rPr>
                <w:rFonts w:cstheme="minorHAnsi"/>
                <w:sz w:val="16"/>
                <w:szCs w:val="16"/>
              </w:rPr>
              <w:t xml:space="preserve">/УЗ/г </w:t>
            </w:r>
            <w:r>
              <w:rPr>
                <w:rFonts w:cstheme="minorHAnsi"/>
                <w:sz w:val="16"/>
                <w:szCs w:val="16"/>
                <w:lang w:val="sr-Cyrl-BA"/>
              </w:rPr>
              <w:t>11,12</w:t>
            </w:r>
            <w:r w:rsidRPr="00362275">
              <w:rPr>
                <w:rFonts w:cstheme="minorHAnsi"/>
                <w:sz w:val="16"/>
                <w:szCs w:val="16"/>
              </w:rPr>
              <w:t>/</w:t>
            </w:r>
          </w:p>
          <w:p w:rsidR="00362275" w:rsidRPr="00362275" w:rsidRDefault="00362275" w:rsidP="003622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62275">
              <w:rPr>
                <w:rFonts w:cstheme="minorHAnsi"/>
                <w:sz w:val="16"/>
                <w:szCs w:val="16"/>
              </w:rPr>
              <w:t>поликлиника</w:t>
            </w:r>
            <w:proofErr w:type="spellEnd"/>
            <w:r w:rsidRPr="003622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2275">
              <w:rPr>
                <w:rFonts w:cstheme="minorHAnsi"/>
                <w:sz w:val="16"/>
                <w:szCs w:val="16"/>
              </w:rPr>
              <w:t>амб.педијатрије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2275" w:rsidRPr="00DA3B6F" w:rsidTr="00362275">
        <w:trPr>
          <w:trHeight w:val="678"/>
        </w:trPr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362275" w:rsidRDefault="00362275" w:rsidP="00362275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62275">
              <w:rPr>
                <w:rFonts w:cstheme="minorHAnsi"/>
                <w:sz w:val="16"/>
                <w:szCs w:val="16"/>
              </w:rPr>
              <w:t>9,00-11,00</w:t>
            </w:r>
          </w:p>
          <w:p w:rsidR="00362275" w:rsidRDefault="00362275" w:rsidP="00362275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362275">
              <w:rPr>
                <w:rFonts w:cstheme="minorHAnsi"/>
                <w:sz w:val="16"/>
                <w:szCs w:val="16"/>
                <w:lang w:val="sr-Cyrl-BA"/>
              </w:rPr>
              <w:t xml:space="preserve">Кл.Стаж/УЗ/г </w:t>
            </w:r>
            <w:r>
              <w:rPr>
                <w:rFonts w:cstheme="minorHAnsi"/>
                <w:sz w:val="16"/>
                <w:szCs w:val="16"/>
                <w:lang w:val="sr-Cyrl-BA"/>
              </w:rPr>
              <w:t>13,14</w:t>
            </w:r>
            <w:r w:rsidRPr="00362275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362275" w:rsidRPr="00DA3B6F" w:rsidRDefault="00362275" w:rsidP="00362275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62275">
              <w:rPr>
                <w:rFonts w:cstheme="minorHAnsi"/>
                <w:sz w:val="16"/>
                <w:szCs w:val="16"/>
                <w:lang w:val="sr-Cyrl-BA"/>
              </w:rPr>
              <w:t>поликлиника амб.педијатрије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2275" w:rsidRPr="00DA3B6F" w:rsidTr="00362275">
        <w:trPr>
          <w:trHeight w:val="1441"/>
        </w:trPr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2275" w:rsidRPr="00DA3B6F" w:rsidTr="00362275">
        <w:trPr>
          <w:trHeight w:val="1362"/>
        </w:trPr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DA3B6F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2275" w:rsidRPr="00DA3B6F" w:rsidRDefault="00362275" w:rsidP="00362275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DA3B6F" w:rsidRDefault="00C23AB5">
      <w:pPr>
        <w:rPr>
          <w:rFonts w:cstheme="minorHAnsi"/>
          <w:sz w:val="16"/>
          <w:szCs w:val="16"/>
        </w:rPr>
      </w:pPr>
    </w:p>
    <w:sectPr w:rsidR="00C23AB5" w:rsidRPr="00DA3B6F" w:rsidSect="00DA3B6F">
      <w:headerReference w:type="default" r:id="rId7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37" w:rsidRDefault="000F7A37" w:rsidP="00AE1E97">
      <w:pPr>
        <w:spacing w:after="0" w:line="240" w:lineRule="auto"/>
      </w:pPr>
      <w:r>
        <w:separator/>
      </w:r>
    </w:p>
  </w:endnote>
  <w:endnote w:type="continuationSeparator" w:id="0">
    <w:p w:rsidR="000F7A37" w:rsidRDefault="000F7A37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37" w:rsidRDefault="000F7A37" w:rsidP="00AE1E97">
      <w:pPr>
        <w:spacing w:after="0" w:line="240" w:lineRule="auto"/>
      </w:pPr>
      <w:r>
        <w:separator/>
      </w:r>
    </w:p>
  </w:footnote>
  <w:footnote w:type="continuationSeparator" w:id="0">
    <w:p w:rsidR="000F7A37" w:rsidRDefault="000F7A37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37" w:rsidRPr="00AE1E97" w:rsidRDefault="00C13273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7A3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I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0F7A37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0F7A37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0F7A37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0F7A37" w:rsidRPr="00AE1E97" w:rsidRDefault="000F7A37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6F94"/>
    <w:rsid w:val="00071D92"/>
    <w:rsid w:val="000747BE"/>
    <w:rsid w:val="000A6783"/>
    <w:rsid w:val="000D20C8"/>
    <w:rsid w:val="000F2264"/>
    <w:rsid w:val="000F27EA"/>
    <w:rsid w:val="000F7A37"/>
    <w:rsid w:val="001F1AEC"/>
    <w:rsid w:val="001F63BB"/>
    <w:rsid w:val="001F6AA3"/>
    <w:rsid w:val="001F7C1E"/>
    <w:rsid w:val="0020156D"/>
    <w:rsid w:val="0020497A"/>
    <w:rsid w:val="00241C98"/>
    <w:rsid w:val="00246B19"/>
    <w:rsid w:val="00247D27"/>
    <w:rsid w:val="00296B06"/>
    <w:rsid w:val="002C6EB9"/>
    <w:rsid w:val="002F6B93"/>
    <w:rsid w:val="00306BB6"/>
    <w:rsid w:val="00317249"/>
    <w:rsid w:val="0032111D"/>
    <w:rsid w:val="00342A02"/>
    <w:rsid w:val="00344272"/>
    <w:rsid w:val="00362275"/>
    <w:rsid w:val="00364660"/>
    <w:rsid w:val="003706B4"/>
    <w:rsid w:val="003D2CD5"/>
    <w:rsid w:val="003F513D"/>
    <w:rsid w:val="00444AC1"/>
    <w:rsid w:val="004638FB"/>
    <w:rsid w:val="004B3E53"/>
    <w:rsid w:val="005012B1"/>
    <w:rsid w:val="00503828"/>
    <w:rsid w:val="00524C6E"/>
    <w:rsid w:val="00526D97"/>
    <w:rsid w:val="00535F3C"/>
    <w:rsid w:val="00584078"/>
    <w:rsid w:val="00591333"/>
    <w:rsid w:val="005C24D7"/>
    <w:rsid w:val="005C7BF4"/>
    <w:rsid w:val="00603085"/>
    <w:rsid w:val="00621BC2"/>
    <w:rsid w:val="00624D44"/>
    <w:rsid w:val="00676E3E"/>
    <w:rsid w:val="00686FEB"/>
    <w:rsid w:val="006B06BA"/>
    <w:rsid w:val="006B500E"/>
    <w:rsid w:val="006C3EEE"/>
    <w:rsid w:val="006F0DFB"/>
    <w:rsid w:val="0070092B"/>
    <w:rsid w:val="007214BD"/>
    <w:rsid w:val="00734DEC"/>
    <w:rsid w:val="007C0371"/>
    <w:rsid w:val="007D7C78"/>
    <w:rsid w:val="008130D6"/>
    <w:rsid w:val="00813DD4"/>
    <w:rsid w:val="00817C7D"/>
    <w:rsid w:val="00850BBE"/>
    <w:rsid w:val="008878FE"/>
    <w:rsid w:val="009213AB"/>
    <w:rsid w:val="0096422D"/>
    <w:rsid w:val="009E0F29"/>
    <w:rsid w:val="009E58CE"/>
    <w:rsid w:val="00A44486"/>
    <w:rsid w:val="00A5098F"/>
    <w:rsid w:val="00A66549"/>
    <w:rsid w:val="00AC6472"/>
    <w:rsid w:val="00AE1E97"/>
    <w:rsid w:val="00B3487C"/>
    <w:rsid w:val="00B87B5F"/>
    <w:rsid w:val="00BB2B84"/>
    <w:rsid w:val="00BC7C01"/>
    <w:rsid w:val="00C06668"/>
    <w:rsid w:val="00C13273"/>
    <w:rsid w:val="00C23AB5"/>
    <w:rsid w:val="00C42681"/>
    <w:rsid w:val="00CF153D"/>
    <w:rsid w:val="00CF4980"/>
    <w:rsid w:val="00D34F9B"/>
    <w:rsid w:val="00D8618A"/>
    <w:rsid w:val="00DA1DD0"/>
    <w:rsid w:val="00DA3B6F"/>
    <w:rsid w:val="00DA4F43"/>
    <w:rsid w:val="00DE1865"/>
    <w:rsid w:val="00E11387"/>
    <w:rsid w:val="00E45977"/>
    <w:rsid w:val="00E5242B"/>
    <w:rsid w:val="00E9125B"/>
    <w:rsid w:val="00EA6845"/>
    <w:rsid w:val="00EE4869"/>
    <w:rsid w:val="00EE5ED0"/>
    <w:rsid w:val="00EF6487"/>
    <w:rsid w:val="00F023EE"/>
    <w:rsid w:val="00F43A11"/>
    <w:rsid w:val="00FB02F1"/>
    <w:rsid w:val="00FD6C62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265A92"/>
    <w:rsid w:val="00321432"/>
    <w:rsid w:val="00456424"/>
    <w:rsid w:val="00471670"/>
    <w:rsid w:val="004767DD"/>
    <w:rsid w:val="005230DF"/>
    <w:rsid w:val="006A367A"/>
    <w:rsid w:val="00C357D5"/>
    <w:rsid w:val="00CE2458"/>
    <w:rsid w:val="00E73199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1C34-D8A6-450F-839F-97441D4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I ГОДИНA – МЕДИЦИНА   ШКОЛСКА 2023/24.</vt:lpstr>
    </vt:vector>
  </TitlesOfParts>
  <Company/>
  <LinksUpToDate>false</LinksUpToDate>
  <CharactersWithSpaces>2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I ГОДИНA – МЕДИЦИНА   ШКОЛСКА 2023/24.</dc:title>
  <dc:subject/>
  <dc:creator>S</dc:creator>
  <cp:keywords/>
  <dc:description/>
  <cp:lastModifiedBy>S</cp:lastModifiedBy>
  <cp:revision>55</cp:revision>
  <cp:lastPrinted>2024-03-15T12:39:00Z</cp:lastPrinted>
  <dcterms:created xsi:type="dcterms:W3CDTF">2024-01-22T09:10:00Z</dcterms:created>
  <dcterms:modified xsi:type="dcterms:W3CDTF">2024-05-14T10:38:00Z</dcterms:modified>
</cp:coreProperties>
</file>